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3 ครั้งที่ 10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เมษ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59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ันย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8 กันย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8 มีนาคม และ 08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4 สิงหาคม 256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จักรกฤศฏิ์ พาราพันธกุล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